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C5" w:rsidRPr="00EB3BC5" w:rsidRDefault="00EB3BC5" w:rsidP="00EB3BC5">
      <w:pPr>
        <w:jc w:val="center"/>
        <w:rPr>
          <w:rFonts w:asciiTheme="majorEastAsia" w:eastAsiaTheme="majorEastAsia" w:hAnsiTheme="majorEastAsia"/>
          <w:sz w:val="28"/>
        </w:rPr>
      </w:pPr>
      <w:r w:rsidRPr="00EB3BC5">
        <w:rPr>
          <w:rFonts w:asciiTheme="majorEastAsia" w:eastAsiaTheme="majorEastAsia" w:hAnsiTheme="majorEastAsia"/>
          <w:sz w:val="28"/>
        </w:rPr>
        <w:t>肥料高騰対策事業　申請書チェック票</w:t>
      </w:r>
    </w:p>
    <w:p w:rsidR="00AC60D2" w:rsidRDefault="00AC60D2">
      <w:pPr>
        <w:rPr>
          <w:u w:val="single"/>
        </w:rPr>
      </w:pPr>
    </w:p>
    <w:p w:rsidR="00194699" w:rsidRPr="00185396" w:rsidRDefault="00F654E8">
      <w:pPr>
        <w:rPr>
          <w:u w:val="single"/>
        </w:rPr>
      </w:pPr>
      <w:r w:rsidRPr="00185396">
        <w:rPr>
          <w:rFonts w:hint="eastAsia"/>
          <w:u w:val="single"/>
        </w:rPr>
        <w:t>取組実施者名：</w:t>
      </w:r>
      <w:r w:rsidR="00185396">
        <w:rPr>
          <w:rFonts w:hint="eastAsia"/>
          <w:u w:val="single"/>
        </w:rPr>
        <w:t xml:space="preserve">　　　　　　　　　</w:t>
      </w:r>
    </w:p>
    <w:p w:rsidR="00F654E8" w:rsidRDefault="00185396" w:rsidP="00185396">
      <w:pPr>
        <w:jc w:val="right"/>
        <w:rPr>
          <w:u w:val="single"/>
        </w:rPr>
      </w:pPr>
      <w:r>
        <w:rPr>
          <w:rFonts w:hint="eastAsia"/>
          <w:u w:val="single"/>
        </w:rPr>
        <w:t xml:space="preserve">確認日　　　</w:t>
      </w:r>
      <w:r w:rsidRPr="00185396">
        <w:rPr>
          <w:rFonts w:hint="eastAsia"/>
          <w:u w:val="single"/>
        </w:rPr>
        <w:t>年　　月　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8"/>
        <w:gridCol w:w="7364"/>
        <w:gridCol w:w="567"/>
        <w:gridCol w:w="567"/>
        <w:gridCol w:w="850"/>
      </w:tblGrid>
      <w:tr w:rsidR="00185396" w:rsidRPr="00EB3BC5" w:rsidTr="00AC60D2">
        <w:tc>
          <w:tcPr>
            <w:tcW w:w="7792" w:type="dxa"/>
            <w:gridSpan w:val="2"/>
            <w:vMerge w:val="restart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ェック項目</w:t>
            </w:r>
          </w:p>
        </w:tc>
        <w:tc>
          <w:tcPr>
            <w:tcW w:w="1984" w:type="dxa"/>
            <w:gridSpan w:val="3"/>
            <w:vAlign w:val="center"/>
          </w:tcPr>
          <w:p w:rsidR="00185396" w:rsidRPr="00EB3BC5" w:rsidRDefault="00185396" w:rsidP="00EB3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ェック欄</w:t>
            </w:r>
          </w:p>
        </w:tc>
      </w:tr>
      <w:tr w:rsidR="00185396" w:rsidRPr="00EB3BC5" w:rsidTr="00AC60D2">
        <w:tc>
          <w:tcPr>
            <w:tcW w:w="7792" w:type="dxa"/>
            <w:gridSpan w:val="2"/>
            <w:vMerge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非該当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</w:t>
            </w: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</w:t>
            </w:r>
            <w:r w:rsidRPr="00EB3BC5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  <w:t>-1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</w:t>
            </w:r>
          </w:p>
        </w:tc>
      </w:tr>
      <w:tr w:rsidR="00185396" w:rsidRPr="00EB3BC5" w:rsidTr="00AC60D2">
        <w:tc>
          <w:tcPr>
            <w:tcW w:w="428" w:type="dxa"/>
            <w:tcBorders>
              <w:top w:val="nil"/>
            </w:tcBorders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1529EE" w:rsidP="001529E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別添の「秋用肥料分」、「春用肥料分」のチェックと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1－2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、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  <w:t>-3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のチェックは整合性がとれてい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</w:t>
            </w: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</w:t>
            </w:r>
            <w:r w:rsidRPr="00EB3BC5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  <w:t>-2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</w:t>
            </w:r>
          </w:p>
        </w:tc>
      </w:tr>
      <w:tr w:rsidR="00185396" w:rsidRPr="00EB3BC5" w:rsidTr="00AC60D2">
        <w:tc>
          <w:tcPr>
            <w:tcW w:w="428" w:type="dxa"/>
            <w:vMerge w:val="restart"/>
            <w:tcBorders>
              <w:top w:val="nil"/>
            </w:tcBorders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参加農業者が5人以上であ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428" w:type="dxa"/>
            <w:vMerge/>
            <w:tcBorders>
              <w:top w:val="nil"/>
            </w:tcBorders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全ての参加農業者に対して住所が記載されてい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428" w:type="dxa"/>
            <w:vMerge/>
            <w:tcBorders>
              <w:top w:val="nil"/>
            </w:tcBorders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肥料費の金額は添付資料と一致してい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85396" w:rsidP="0016573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</w:t>
            </w:r>
            <w:r w:rsidR="0016573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</w:t>
            </w:r>
            <w:r w:rsidR="00165739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  <w:t>-3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</w:t>
            </w:r>
          </w:p>
        </w:tc>
      </w:tr>
      <w:tr w:rsidR="00185396" w:rsidRPr="00EB3BC5" w:rsidTr="00AC60D2">
        <w:tc>
          <w:tcPr>
            <w:tcW w:w="428" w:type="dxa"/>
            <w:tcBorders>
              <w:top w:val="nil"/>
            </w:tcBorders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EB3BC5" w:rsidP="00906A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取組メニューについては以下のいずれかを満たす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br/>
              <w:t>・「令和４年度又は令和５年度の取組」を新たに1つ以上行う場合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br/>
              <w:t xml:space="preserve">　　→「令和４年度又は令和５年度の取組」に２つ</w:t>
            </w:r>
            <w:r w:rsidR="00906AF6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以上</w:t>
            </w:r>
            <w:bookmarkStart w:id="0" w:name="_GoBack"/>
            <w:bookmarkEnd w:id="0"/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○がついている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br/>
              <w:t>・「令和４年度又は令和５年度の取組」が「前年度までの取組」を２つ継続する場合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br/>
              <w:t xml:space="preserve">　　→「令和４年度又は令和５年度の取組」のうち1つ以上を◎としてい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規約</w:t>
            </w:r>
          </w:p>
        </w:tc>
      </w:tr>
      <w:tr w:rsidR="00185396" w:rsidRPr="00EB3BC5" w:rsidTr="00AC60D2">
        <w:tc>
          <w:tcPr>
            <w:tcW w:w="428" w:type="dxa"/>
            <w:tcBorders>
              <w:top w:val="nil"/>
            </w:tcBorders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参加農業者から振込手数料、事務費を徴収する場合はそのことが記載されてい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5396" w:rsidRPr="00F654E8" w:rsidRDefault="00185396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65739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様式第3号（</w:t>
            </w:r>
            <w:r w:rsidR="00185396"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振込口座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</w:tr>
      <w:tr w:rsidR="00185396" w:rsidRPr="00EB3BC5" w:rsidTr="00AC60D2">
        <w:tc>
          <w:tcPr>
            <w:tcW w:w="428" w:type="dxa"/>
            <w:tcBorders>
              <w:top w:val="nil"/>
            </w:tcBorders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取組実施者名は様式第</w:t>
            </w:r>
            <w:r w:rsidR="007D420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-1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と一致する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85396" w:rsidRPr="00F654E8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85396" w:rsidRPr="00EB3BC5" w:rsidTr="00AC60D2"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185396" w:rsidRPr="00EB3BC5" w:rsidRDefault="00185396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証拠書類</w:t>
            </w:r>
          </w:p>
        </w:tc>
      </w:tr>
      <w:tr w:rsidR="00632DC2" w:rsidRPr="00EB3BC5" w:rsidTr="00AC60D2">
        <w:trPr>
          <w:trHeight w:val="754"/>
        </w:trPr>
        <w:tc>
          <w:tcPr>
            <w:tcW w:w="428" w:type="dxa"/>
            <w:vMerge w:val="restart"/>
            <w:tcBorders>
              <w:top w:val="nil"/>
            </w:tcBorders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632DC2" w:rsidRPr="00F654E8" w:rsidRDefault="00632DC2" w:rsidP="00185396">
            <w:pPr>
              <w:widowControl/>
              <w:spacing w:after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肥料の注文時期、又は価格決定時期が判断でき、その時期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  <w:vertAlign w:val="superscript"/>
              </w:rPr>
              <w:t>※</w:t>
            </w: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が様式第</w:t>
            </w:r>
            <w:r w:rsidR="0016573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1-2</w:t>
            </w: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号と一致する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 xml:space="preserve">　※秋肥</w:t>
            </w: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（令和４年６月～10月）、春肥（令和４年11月～令和５年５月）</w:t>
            </w: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32DC2" w:rsidRPr="00F654E8" w:rsidRDefault="00632DC2" w:rsidP="0018539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2DC2" w:rsidRPr="00EB3BC5" w:rsidTr="00AC60D2">
        <w:tc>
          <w:tcPr>
            <w:tcW w:w="428" w:type="dxa"/>
            <w:vMerge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支払い義務</w:t>
            </w: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が生じていることを示す書類（請求書、領収書等）が添付されている</w:t>
            </w: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2DC2" w:rsidRPr="00EB3BC5" w:rsidTr="00AC60D2">
        <w:trPr>
          <w:trHeight w:val="85"/>
        </w:trPr>
        <w:tc>
          <w:tcPr>
            <w:tcW w:w="428" w:type="dxa"/>
            <w:vMerge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EB3BC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肥料の種類、数量、購入費が明記されている</w:t>
            </w: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654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2DC2" w:rsidRPr="00EB3BC5" w:rsidTr="00AC60D2">
        <w:trPr>
          <w:trHeight w:val="85"/>
        </w:trPr>
        <w:tc>
          <w:tcPr>
            <w:tcW w:w="428" w:type="dxa"/>
            <w:vMerge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632DC2" w:rsidRPr="00EB3BC5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165739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申請肥料の一覧</w:t>
            </w:r>
            <w:r w:rsidR="00AC60D2" w:rsidRPr="00165739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（今回申請した肥料の銘柄を一覧表にしたもの）</w:t>
            </w:r>
            <w:r w:rsidRPr="00165739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が添付されている</w:t>
            </w:r>
            <w:r w:rsidR="00AC60D2" w:rsidRPr="00165739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632DC2" w:rsidRPr="00AC60D2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2DC2" w:rsidRPr="00F654E8" w:rsidRDefault="00632DC2" w:rsidP="00AC60D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32DC2" w:rsidRPr="00F654E8" w:rsidRDefault="00632DC2" w:rsidP="0018539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654E8" w:rsidRPr="00185396" w:rsidRDefault="00F654E8" w:rsidP="00E24958"/>
    <w:sectPr w:rsidR="00F654E8" w:rsidRPr="00185396" w:rsidSect="00AC60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C2" w:rsidRDefault="00632DC2" w:rsidP="00632DC2">
      <w:r>
        <w:separator/>
      </w:r>
    </w:p>
  </w:endnote>
  <w:endnote w:type="continuationSeparator" w:id="0">
    <w:p w:rsidR="00632DC2" w:rsidRDefault="00632DC2" w:rsidP="0063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C2" w:rsidRDefault="00632DC2" w:rsidP="00632DC2">
      <w:r>
        <w:separator/>
      </w:r>
    </w:p>
  </w:footnote>
  <w:footnote w:type="continuationSeparator" w:id="0">
    <w:p w:rsidR="00632DC2" w:rsidRDefault="00632DC2" w:rsidP="0063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E8"/>
    <w:rsid w:val="001529EE"/>
    <w:rsid w:val="00165739"/>
    <w:rsid w:val="00185396"/>
    <w:rsid w:val="00194699"/>
    <w:rsid w:val="006317D8"/>
    <w:rsid w:val="00632DC2"/>
    <w:rsid w:val="007D4203"/>
    <w:rsid w:val="00906AF6"/>
    <w:rsid w:val="00AC60D2"/>
    <w:rsid w:val="00E24958"/>
    <w:rsid w:val="00EB3BC5"/>
    <w:rsid w:val="00F6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8E8A4-CFDF-4AB8-88F7-B8206133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DC2"/>
  </w:style>
  <w:style w:type="paragraph" w:styleId="a6">
    <w:name w:val="footer"/>
    <w:basedOn w:val="a"/>
    <w:link w:val="a7"/>
    <w:uiPriority w:val="99"/>
    <w:unhideWhenUsed/>
    <w:rsid w:val="00632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FBF5-5AE0-45D3-8389-080C8EC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ohe</dc:creator>
  <cp:keywords/>
  <dc:description/>
  <cp:lastModifiedBy>abeyohe</cp:lastModifiedBy>
  <cp:revision>8</cp:revision>
  <dcterms:created xsi:type="dcterms:W3CDTF">2022-09-12T02:11:00Z</dcterms:created>
  <dcterms:modified xsi:type="dcterms:W3CDTF">2022-10-20T04:16:00Z</dcterms:modified>
</cp:coreProperties>
</file>